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37C88" w14:textId="230A10A2" w:rsidR="006707BE" w:rsidRPr="00B24E54" w:rsidRDefault="00B64204" w:rsidP="007B32C6">
      <w:pPr>
        <w:pStyle w:val="Sinespaciado"/>
        <w:spacing w:after="240"/>
        <w:jc w:val="center"/>
        <w:rPr>
          <w:rStyle w:val="nfasis"/>
          <w:rFonts w:ascii="Trade Gothic LT Std Bold" w:hAnsi="Trade Gothic LT Std Bold"/>
          <w:iCs w:val="0"/>
          <w:sz w:val="40"/>
          <w:szCs w:val="44"/>
          <w:lang w:val="es-ES_tradnl"/>
        </w:rPr>
      </w:pPr>
      <w:r w:rsidRPr="00B24E54">
        <w:rPr>
          <w:rStyle w:val="nfasis"/>
          <w:rFonts w:ascii="Trade Gothic LT Std Bold" w:hAnsi="Trade Gothic LT Std Bold"/>
          <w:iCs w:val="0"/>
          <w:sz w:val="40"/>
          <w:szCs w:val="44"/>
          <w:lang w:val="es-ES_tradnl"/>
        </w:rPr>
        <w:t xml:space="preserve">EL CENTRO BOTÍN </w:t>
      </w:r>
      <w:r w:rsidR="006707BE" w:rsidRPr="00B24E54">
        <w:rPr>
          <w:rStyle w:val="nfasis"/>
          <w:rFonts w:ascii="Trade Gothic LT Std Bold" w:hAnsi="Trade Gothic LT Std Bold"/>
          <w:iCs w:val="0"/>
          <w:sz w:val="40"/>
          <w:szCs w:val="44"/>
          <w:lang w:val="es-ES_tradnl"/>
        </w:rPr>
        <w:t xml:space="preserve">PROPONE </w:t>
      </w:r>
      <w:r w:rsidR="00B24E54" w:rsidRPr="00B24E54">
        <w:rPr>
          <w:rStyle w:val="nfasis"/>
          <w:rFonts w:ascii="Trade Gothic LT Std Bold" w:hAnsi="Trade Gothic LT Std Bold"/>
          <w:iCs w:val="0"/>
          <w:sz w:val="40"/>
          <w:szCs w:val="44"/>
          <w:lang w:val="es-ES_tradnl"/>
        </w:rPr>
        <w:t xml:space="preserve">UN CONCIERTO CREATIVO PARA BUSCAR </w:t>
      </w:r>
      <w:r w:rsidR="006707BE" w:rsidRPr="00B24E54">
        <w:rPr>
          <w:rStyle w:val="nfasis"/>
          <w:rFonts w:ascii="Trade Gothic LT Std Bold" w:hAnsi="Trade Gothic LT Std Bold"/>
          <w:iCs w:val="0"/>
          <w:sz w:val="40"/>
          <w:szCs w:val="44"/>
          <w:lang w:val="es-ES_tradnl"/>
        </w:rPr>
        <w:t xml:space="preserve">NUEVAS FORMAS DE CONECTARSE AL MUNDO A TRAVÉS DE LA MÚSICA </w:t>
      </w:r>
    </w:p>
    <w:p w14:paraId="5B30EE56" w14:textId="2C7610FD" w:rsidR="007B32C6" w:rsidRDefault="00D636AE" w:rsidP="007B32C6">
      <w:pPr>
        <w:pStyle w:val="Prrafodelista"/>
        <w:numPr>
          <w:ilvl w:val="0"/>
          <w:numId w:val="4"/>
        </w:numPr>
        <w:rPr>
          <w:rStyle w:val="nfasis"/>
          <w:rFonts w:ascii="Maax" w:hAnsi="Maax"/>
          <w:sz w:val="20"/>
          <w:lang w:val="es-ES"/>
        </w:rPr>
      </w:pPr>
      <w:r>
        <w:rPr>
          <w:rStyle w:val="nfasis"/>
          <w:rFonts w:ascii="Maax" w:hAnsi="Maax"/>
          <w:sz w:val="20"/>
          <w:lang w:val="es-ES"/>
        </w:rPr>
        <w:t>C</w:t>
      </w:r>
      <w:r w:rsidR="007B32C6">
        <w:rPr>
          <w:rStyle w:val="nfasis"/>
          <w:rFonts w:ascii="Maax" w:hAnsi="Maax"/>
          <w:sz w:val="20"/>
          <w:lang w:val="es-ES"/>
        </w:rPr>
        <w:t xml:space="preserve">reada por Ain </w:t>
      </w:r>
      <w:proofErr w:type="spellStart"/>
      <w:r w:rsidR="007B32C6">
        <w:rPr>
          <w:rStyle w:val="nfasis"/>
          <w:rFonts w:ascii="Maax" w:hAnsi="Maax"/>
          <w:sz w:val="20"/>
          <w:lang w:val="es-ES"/>
        </w:rPr>
        <w:t>TheMachine</w:t>
      </w:r>
      <w:proofErr w:type="spellEnd"/>
      <w:r>
        <w:rPr>
          <w:rStyle w:val="nfasis"/>
          <w:rFonts w:ascii="Maax" w:hAnsi="Maax"/>
          <w:sz w:val="20"/>
          <w:lang w:val="es-ES"/>
        </w:rPr>
        <w:t>, esta actividad</w:t>
      </w:r>
      <w:r w:rsidR="002D5CE7">
        <w:rPr>
          <w:rStyle w:val="nfasis"/>
          <w:rFonts w:ascii="Maax" w:hAnsi="Maax"/>
          <w:sz w:val="20"/>
          <w:lang w:val="es-ES"/>
        </w:rPr>
        <w:t xml:space="preserve"> </w:t>
      </w:r>
      <w:r w:rsidR="007B32C6" w:rsidRPr="007B32C6">
        <w:rPr>
          <w:rStyle w:val="nfasis"/>
          <w:rFonts w:ascii="Maax" w:hAnsi="Maax"/>
          <w:sz w:val="20"/>
          <w:lang w:val="es-ES"/>
        </w:rPr>
        <w:t xml:space="preserve">toma </w:t>
      </w:r>
      <w:r w:rsidR="002D5CE7">
        <w:rPr>
          <w:rStyle w:val="nfasis"/>
          <w:rFonts w:ascii="Maax" w:hAnsi="Maax"/>
          <w:sz w:val="20"/>
          <w:lang w:val="es-ES"/>
        </w:rPr>
        <w:t xml:space="preserve">los </w:t>
      </w:r>
      <w:r w:rsidR="007B32C6" w:rsidRPr="007B32C6">
        <w:rPr>
          <w:rStyle w:val="nfasis"/>
          <w:rFonts w:ascii="Maax" w:hAnsi="Maax"/>
          <w:sz w:val="20"/>
          <w:lang w:val="es-ES"/>
        </w:rPr>
        <w:t>sonidos del cuerpo, la voz y los objetos cotidianos</w:t>
      </w:r>
      <w:r w:rsidR="007B32C6">
        <w:rPr>
          <w:rStyle w:val="nfasis"/>
          <w:rFonts w:ascii="Maax" w:hAnsi="Maax"/>
          <w:sz w:val="20"/>
          <w:lang w:val="es-ES"/>
        </w:rPr>
        <w:t xml:space="preserve"> para,</w:t>
      </w:r>
      <w:r w:rsidR="007B32C6" w:rsidRPr="007B32C6">
        <w:rPr>
          <w:rStyle w:val="nfasis"/>
          <w:rFonts w:ascii="Maax" w:hAnsi="Maax"/>
          <w:sz w:val="20"/>
          <w:lang w:val="es-ES"/>
        </w:rPr>
        <w:t xml:space="preserve"> </w:t>
      </w:r>
      <w:r w:rsidR="007B32C6">
        <w:rPr>
          <w:rStyle w:val="nfasis"/>
          <w:rFonts w:ascii="Maax" w:hAnsi="Maax"/>
          <w:sz w:val="20"/>
          <w:lang w:val="es-ES"/>
        </w:rPr>
        <w:t>con la ayuda de la tecnología, t</w:t>
      </w:r>
      <w:r w:rsidR="007B32C6" w:rsidRPr="007B32C6">
        <w:rPr>
          <w:rStyle w:val="nfasis"/>
          <w:rFonts w:ascii="Maax" w:hAnsi="Maax"/>
          <w:sz w:val="20"/>
          <w:lang w:val="es-ES"/>
        </w:rPr>
        <w:t>ransforma</w:t>
      </w:r>
      <w:r w:rsidR="007B32C6">
        <w:rPr>
          <w:rStyle w:val="nfasis"/>
          <w:rFonts w:ascii="Maax" w:hAnsi="Maax"/>
          <w:sz w:val="20"/>
          <w:lang w:val="es-ES"/>
        </w:rPr>
        <w:t>rlos</w:t>
      </w:r>
      <w:r w:rsidR="007B32C6" w:rsidRPr="007B32C6">
        <w:rPr>
          <w:rStyle w:val="nfasis"/>
          <w:rFonts w:ascii="Maax" w:hAnsi="Maax"/>
          <w:sz w:val="20"/>
          <w:lang w:val="es-ES"/>
        </w:rPr>
        <w:t xml:space="preserve"> en música.</w:t>
      </w:r>
    </w:p>
    <w:p w14:paraId="48768B35" w14:textId="77777777" w:rsidR="000F7335" w:rsidRDefault="000F7335" w:rsidP="000F7335">
      <w:pPr>
        <w:pStyle w:val="Prrafodelista"/>
        <w:rPr>
          <w:rStyle w:val="nfasis"/>
          <w:rFonts w:ascii="Maax" w:hAnsi="Maax"/>
          <w:sz w:val="20"/>
          <w:lang w:val="es-ES"/>
        </w:rPr>
      </w:pPr>
    </w:p>
    <w:p w14:paraId="7332AECD" w14:textId="06C74D2B" w:rsidR="000F7335" w:rsidRDefault="000F7335" w:rsidP="007B32C6">
      <w:pPr>
        <w:pStyle w:val="Prrafodelista"/>
        <w:numPr>
          <w:ilvl w:val="0"/>
          <w:numId w:val="4"/>
        </w:numPr>
        <w:rPr>
          <w:rStyle w:val="nfasis"/>
          <w:rFonts w:ascii="Maax" w:hAnsi="Maax"/>
          <w:sz w:val="20"/>
          <w:lang w:val="es-ES"/>
        </w:rPr>
      </w:pPr>
      <w:r w:rsidRPr="000F7335">
        <w:rPr>
          <w:rStyle w:val="nfasis"/>
          <w:rFonts w:ascii="Maax" w:hAnsi="Maax"/>
          <w:sz w:val="20"/>
          <w:lang w:val="es-ES"/>
        </w:rPr>
        <w:t>Durante la ses</w:t>
      </w:r>
      <w:bookmarkStart w:id="0" w:name="_GoBack"/>
      <w:bookmarkEnd w:id="0"/>
      <w:r w:rsidRPr="000F7335">
        <w:rPr>
          <w:rStyle w:val="nfasis"/>
          <w:rFonts w:ascii="Maax" w:hAnsi="Maax"/>
          <w:sz w:val="20"/>
          <w:lang w:val="es-ES"/>
        </w:rPr>
        <w:t>ión, y con las aportaciones del público, se creará una pieza única que sólo podrá llevarse a cabo si todos los asistentes colaboran y se comunican a través de la música.</w:t>
      </w:r>
    </w:p>
    <w:p w14:paraId="3330673C" w14:textId="77777777" w:rsidR="000F7335" w:rsidRPr="000F7335" w:rsidRDefault="000F7335" w:rsidP="000F7335">
      <w:pPr>
        <w:pStyle w:val="Prrafodelista"/>
        <w:rPr>
          <w:rStyle w:val="nfasis"/>
          <w:rFonts w:ascii="Maax" w:hAnsi="Maax"/>
          <w:sz w:val="20"/>
          <w:lang w:val="es-ES"/>
        </w:rPr>
      </w:pPr>
    </w:p>
    <w:p w14:paraId="461A962D" w14:textId="034A8721" w:rsidR="006707BE" w:rsidRPr="006707BE" w:rsidRDefault="006707BE" w:rsidP="005C148E">
      <w:pPr>
        <w:pStyle w:val="Prrafodelista"/>
        <w:numPr>
          <w:ilvl w:val="0"/>
          <w:numId w:val="4"/>
        </w:numPr>
        <w:rPr>
          <w:rStyle w:val="nfasis"/>
          <w:rFonts w:ascii="Maax" w:hAnsi="Maax"/>
          <w:iCs w:val="0"/>
          <w:sz w:val="20"/>
          <w:szCs w:val="20"/>
          <w:u w:val="single"/>
          <w:lang w:val="es-ES_tradnl"/>
        </w:rPr>
      </w:pPr>
      <w:r w:rsidRPr="006707BE">
        <w:rPr>
          <w:rStyle w:val="nfasis"/>
          <w:rFonts w:ascii="Maax" w:hAnsi="Maax"/>
          <w:sz w:val="20"/>
          <w:lang w:val="es-ES"/>
        </w:rPr>
        <w:t>Esta semana también se completa el</w:t>
      </w:r>
      <w:r w:rsidRPr="00CC385B">
        <w:rPr>
          <w:rStyle w:val="nfasis"/>
          <w:rFonts w:ascii="Maax" w:hAnsi="Maax"/>
          <w:sz w:val="20"/>
          <w:lang w:val="es-ES"/>
        </w:rPr>
        <w:t xml:space="preserve"> ciclo de cine</w:t>
      </w:r>
      <w:r w:rsidR="00CC385B">
        <w:rPr>
          <w:rStyle w:val="nfasis"/>
          <w:rFonts w:ascii="Maax" w:hAnsi="Maax"/>
          <w:sz w:val="20"/>
          <w:lang w:val="es-ES"/>
        </w:rPr>
        <w:t xml:space="preserve"> al aire libre con la proyección de</w:t>
      </w:r>
      <w:r w:rsidRPr="00CC385B">
        <w:rPr>
          <w:rStyle w:val="nfasis"/>
          <w:rFonts w:ascii="Maax" w:hAnsi="Maax"/>
          <w:sz w:val="20"/>
          <w:lang w:val="es-ES"/>
        </w:rPr>
        <w:t xml:space="preserve"> </w:t>
      </w:r>
      <w:r w:rsidRPr="00CC385B">
        <w:rPr>
          <w:sz w:val="20"/>
          <w:szCs w:val="20"/>
        </w:rPr>
        <w:t>“El olivo” (España, 2016) y “La Zona” (México, 2007).</w:t>
      </w:r>
    </w:p>
    <w:p w14:paraId="5A019BBD" w14:textId="209C27E7" w:rsidR="006707BE" w:rsidRDefault="001C46B9" w:rsidP="00AC499D">
      <w:pPr>
        <w:rPr>
          <w:sz w:val="20"/>
          <w:szCs w:val="20"/>
        </w:rPr>
      </w:pPr>
      <w:r w:rsidRPr="006707BE">
        <w:rPr>
          <w:i/>
          <w:sz w:val="20"/>
          <w:szCs w:val="20"/>
        </w:rPr>
        <w:t xml:space="preserve">Santander, </w:t>
      </w:r>
      <w:r w:rsidR="006707BE">
        <w:rPr>
          <w:i/>
          <w:sz w:val="20"/>
          <w:szCs w:val="20"/>
        </w:rPr>
        <w:t>25</w:t>
      </w:r>
      <w:r w:rsidR="00475CA3" w:rsidRPr="006707BE">
        <w:rPr>
          <w:i/>
          <w:sz w:val="20"/>
          <w:szCs w:val="20"/>
        </w:rPr>
        <w:t xml:space="preserve"> de </w:t>
      </w:r>
      <w:r w:rsidR="007A0E8C" w:rsidRPr="006707BE">
        <w:rPr>
          <w:i/>
          <w:sz w:val="20"/>
          <w:szCs w:val="20"/>
        </w:rPr>
        <w:t>junio</w:t>
      </w:r>
      <w:r w:rsidR="00200E92" w:rsidRPr="006707BE">
        <w:rPr>
          <w:i/>
          <w:sz w:val="20"/>
          <w:szCs w:val="20"/>
        </w:rPr>
        <w:t xml:space="preserve"> de 20</w:t>
      </w:r>
      <w:r w:rsidR="00475CA3" w:rsidRPr="006707BE">
        <w:rPr>
          <w:i/>
          <w:sz w:val="20"/>
          <w:szCs w:val="20"/>
        </w:rPr>
        <w:t>20</w:t>
      </w:r>
      <w:r w:rsidRPr="006707BE">
        <w:rPr>
          <w:sz w:val="20"/>
          <w:szCs w:val="20"/>
        </w:rPr>
        <w:t>.-</w:t>
      </w:r>
      <w:r w:rsidR="00635DB9" w:rsidRPr="006707BE">
        <w:rPr>
          <w:sz w:val="20"/>
          <w:szCs w:val="20"/>
        </w:rPr>
        <w:t xml:space="preserve"> </w:t>
      </w:r>
      <w:r w:rsidR="006707BE">
        <w:rPr>
          <w:sz w:val="20"/>
          <w:szCs w:val="20"/>
        </w:rPr>
        <w:t xml:space="preserve">Si te gusta la música y </w:t>
      </w:r>
      <w:r w:rsidR="00CC385B">
        <w:rPr>
          <w:sz w:val="20"/>
          <w:szCs w:val="20"/>
        </w:rPr>
        <w:t>quieres</w:t>
      </w:r>
      <w:r w:rsidR="006707BE">
        <w:rPr>
          <w:sz w:val="20"/>
          <w:szCs w:val="20"/>
        </w:rPr>
        <w:t xml:space="preserve"> aprender a crearla, no puedes perderte el </w:t>
      </w:r>
      <w:r w:rsidR="006707BE" w:rsidRPr="000F7335">
        <w:rPr>
          <w:sz w:val="20"/>
          <w:szCs w:val="20"/>
        </w:rPr>
        <w:t>show concierto colaborativo</w:t>
      </w:r>
      <w:r w:rsidR="00CC385B" w:rsidRPr="000F7335">
        <w:rPr>
          <w:sz w:val="20"/>
          <w:szCs w:val="20"/>
        </w:rPr>
        <w:t xml:space="preserve"> de música </w:t>
      </w:r>
      <w:proofErr w:type="spellStart"/>
      <w:r w:rsidR="00CC385B" w:rsidRPr="000F7335">
        <w:rPr>
          <w:sz w:val="20"/>
          <w:szCs w:val="20"/>
        </w:rPr>
        <w:t>Biotrónica</w:t>
      </w:r>
      <w:proofErr w:type="spellEnd"/>
      <w:r w:rsidR="006707BE" w:rsidRPr="000F7335">
        <w:rPr>
          <w:sz w:val="20"/>
          <w:szCs w:val="20"/>
        </w:rPr>
        <w:t xml:space="preserve"> </w:t>
      </w:r>
      <w:r w:rsidR="006707BE">
        <w:rPr>
          <w:sz w:val="20"/>
          <w:szCs w:val="20"/>
        </w:rPr>
        <w:t xml:space="preserve">previsto para este </w:t>
      </w:r>
      <w:r w:rsidR="00CC385B">
        <w:rPr>
          <w:sz w:val="20"/>
          <w:szCs w:val="20"/>
        </w:rPr>
        <w:t>fin de semana</w:t>
      </w:r>
      <w:r w:rsidR="000D27E2">
        <w:rPr>
          <w:sz w:val="20"/>
          <w:szCs w:val="20"/>
        </w:rPr>
        <w:t xml:space="preserve"> en el anfiteatro exterior</w:t>
      </w:r>
      <w:r w:rsidR="006707BE">
        <w:rPr>
          <w:sz w:val="20"/>
          <w:szCs w:val="20"/>
        </w:rPr>
        <w:t xml:space="preserve">. </w:t>
      </w:r>
      <w:r w:rsidR="003D2A8E" w:rsidRPr="00652262">
        <w:rPr>
          <w:sz w:val="20"/>
          <w:szCs w:val="20"/>
        </w:rPr>
        <w:t>Coincidiendo con el tercer aniversario del Centro Botín, l</w:t>
      </w:r>
      <w:r w:rsidR="002A1327" w:rsidRPr="00652262">
        <w:rPr>
          <w:sz w:val="20"/>
          <w:szCs w:val="20"/>
        </w:rPr>
        <w:t xml:space="preserve">a programación de junio se completa con </w:t>
      </w:r>
      <w:r w:rsidR="006707BE">
        <w:rPr>
          <w:sz w:val="20"/>
          <w:szCs w:val="20"/>
        </w:rPr>
        <w:t>esta actividad</w:t>
      </w:r>
      <w:r w:rsidR="00D636AE" w:rsidRPr="00652262">
        <w:rPr>
          <w:sz w:val="20"/>
          <w:szCs w:val="20"/>
        </w:rPr>
        <w:t xml:space="preserve"> </w:t>
      </w:r>
      <w:r w:rsidR="003D2A8E" w:rsidRPr="00652262">
        <w:rPr>
          <w:sz w:val="20"/>
          <w:szCs w:val="20"/>
        </w:rPr>
        <w:t xml:space="preserve">que refleja </w:t>
      </w:r>
      <w:r w:rsidR="006707BE">
        <w:rPr>
          <w:sz w:val="20"/>
          <w:szCs w:val="20"/>
        </w:rPr>
        <w:t xml:space="preserve">a la perfección </w:t>
      </w:r>
      <w:r w:rsidR="000F7335">
        <w:rPr>
          <w:sz w:val="20"/>
          <w:szCs w:val="20"/>
        </w:rPr>
        <w:t>la</w:t>
      </w:r>
      <w:r w:rsidR="003D2A8E" w:rsidRPr="00652262">
        <w:rPr>
          <w:sz w:val="20"/>
          <w:szCs w:val="20"/>
        </w:rPr>
        <w:t xml:space="preserve"> misión social </w:t>
      </w:r>
      <w:r w:rsidR="000F7335">
        <w:rPr>
          <w:sz w:val="20"/>
          <w:szCs w:val="20"/>
        </w:rPr>
        <w:t xml:space="preserve">del centro de arte de la Fundación Botín en Santander: </w:t>
      </w:r>
      <w:r w:rsidR="003D2A8E" w:rsidRPr="00652262">
        <w:rPr>
          <w:sz w:val="20"/>
          <w:szCs w:val="20"/>
        </w:rPr>
        <w:t xml:space="preserve">desarrollar la creatividad de las personas a través de las artes y, en este caso concreto, a través de la música. </w:t>
      </w:r>
    </w:p>
    <w:p w14:paraId="46BDD545" w14:textId="7A4F9485" w:rsidR="00AC499D" w:rsidRPr="00652262" w:rsidRDefault="002A1327" w:rsidP="00AC499D">
      <w:pPr>
        <w:rPr>
          <w:sz w:val="20"/>
          <w:szCs w:val="20"/>
        </w:rPr>
      </w:pPr>
      <w:r w:rsidRPr="000F7335">
        <w:rPr>
          <w:sz w:val="20"/>
          <w:szCs w:val="20"/>
        </w:rPr>
        <w:t xml:space="preserve">Ain </w:t>
      </w:r>
      <w:proofErr w:type="spellStart"/>
      <w:r w:rsidRPr="000F7335">
        <w:rPr>
          <w:sz w:val="20"/>
          <w:szCs w:val="20"/>
        </w:rPr>
        <w:t>Themachine</w:t>
      </w:r>
      <w:proofErr w:type="spellEnd"/>
      <w:r w:rsidRPr="00652262">
        <w:rPr>
          <w:sz w:val="20"/>
          <w:szCs w:val="20"/>
        </w:rPr>
        <w:t xml:space="preserve"> busca nuevas formas de comunicarse y conectarse al mundo a través de la música. Mezclando y experimentando con diferentes conceptos y disciplinas, así como desarrollando continuamente nuevos</w:t>
      </w:r>
      <w:r w:rsidRPr="002A1327">
        <w:rPr>
          <w:sz w:val="20"/>
          <w:szCs w:val="20"/>
        </w:rPr>
        <w:t xml:space="preserve"> y excitantes formatos para redefinir </w:t>
      </w:r>
      <w:r>
        <w:rPr>
          <w:sz w:val="20"/>
          <w:szCs w:val="20"/>
        </w:rPr>
        <w:t>su relación con ella,</w:t>
      </w:r>
      <w:r w:rsidRPr="002A1327">
        <w:rPr>
          <w:sz w:val="20"/>
          <w:szCs w:val="20"/>
        </w:rPr>
        <w:t xml:space="preserve"> </w:t>
      </w:r>
      <w:r>
        <w:rPr>
          <w:sz w:val="20"/>
          <w:szCs w:val="20"/>
        </w:rPr>
        <w:t>t</w:t>
      </w:r>
      <w:r w:rsidRPr="002A1327">
        <w:rPr>
          <w:sz w:val="20"/>
          <w:szCs w:val="20"/>
        </w:rPr>
        <w:t xml:space="preserve">oma los sonidos del cuerpo, la voz y los objetos cotidianos, y con la ayuda de la tecnología, los transforma en música. Una simbiosis de lo orgánico y lo sintético cuyo propósito es redefinir </w:t>
      </w:r>
      <w:r>
        <w:rPr>
          <w:sz w:val="20"/>
          <w:szCs w:val="20"/>
        </w:rPr>
        <w:t>l</w:t>
      </w:r>
      <w:r w:rsidRPr="002A1327">
        <w:rPr>
          <w:sz w:val="20"/>
          <w:szCs w:val="20"/>
        </w:rPr>
        <w:t xml:space="preserve">a relación </w:t>
      </w:r>
      <w:r>
        <w:rPr>
          <w:sz w:val="20"/>
          <w:szCs w:val="20"/>
        </w:rPr>
        <w:t xml:space="preserve">del ser humano </w:t>
      </w:r>
      <w:r w:rsidRPr="002A1327">
        <w:rPr>
          <w:sz w:val="20"/>
          <w:szCs w:val="20"/>
        </w:rPr>
        <w:t>con la música y demostrar que es accesible para todos, un derecho</w:t>
      </w:r>
      <w:r w:rsidR="00E16114">
        <w:rPr>
          <w:sz w:val="20"/>
          <w:szCs w:val="20"/>
        </w:rPr>
        <w:t xml:space="preserve"> y un lenguaje</w:t>
      </w:r>
      <w:r w:rsidRPr="002A1327">
        <w:rPr>
          <w:sz w:val="20"/>
          <w:szCs w:val="20"/>
        </w:rPr>
        <w:t xml:space="preserve"> </w:t>
      </w:r>
      <w:r w:rsidRPr="00652262">
        <w:rPr>
          <w:sz w:val="20"/>
          <w:szCs w:val="20"/>
        </w:rPr>
        <w:t xml:space="preserve">universal. </w:t>
      </w:r>
    </w:p>
    <w:p w14:paraId="521357C1" w14:textId="54A536E7" w:rsidR="00AC499D" w:rsidRDefault="00652262" w:rsidP="00AC499D">
      <w:pPr>
        <w:rPr>
          <w:sz w:val="20"/>
          <w:szCs w:val="20"/>
        </w:rPr>
      </w:pPr>
      <w:r w:rsidRPr="00652262">
        <w:rPr>
          <w:sz w:val="20"/>
          <w:szCs w:val="20"/>
        </w:rPr>
        <w:t>Diego Ain</w:t>
      </w:r>
      <w:r w:rsidR="006707BE">
        <w:rPr>
          <w:sz w:val="20"/>
          <w:szCs w:val="20"/>
        </w:rPr>
        <w:t xml:space="preserve"> </w:t>
      </w:r>
      <w:r w:rsidR="002A1327" w:rsidRPr="00652262">
        <w:rPr>
          <w:sz w:val="20"/>
          <w:szCs w:val="20"/>
        </w:rPr>
        <w:t xml:space="preserve">ha viajado por todo el mundo </w:t>
      </w:r>
      <w:r w:rsidR="003D2A8E" w:rsidRPr="00652262">
        <w:rPr>
          <w:sz w:val="20"/>
          <w:szCs w:val="20"/>
        </w:rPr>
        <w:t xml:space="preserve">para </w:t>
      </w:r>
      <w:r w:rsidR="002A1327" w:rsidRPr="00652262">
        <w:rPr>
          <w:sz w:val="20"/>
          <w:szCs w:val="20"/>
        </w:rPr>
        <w:t>participa</w:t>
      </w:r>
      <w:r w:rsidR="003D2A8E" w:rsidRPr="00652262">
        <w:rPr>
          <w:sz w:val="20"/>
          <w:szCs w:val="20"/>
        </w:rPr>
        <w:t>r</w:t>
      </w:r>
      <w:r w:rsidR="002A1327" w:rsidRPr="00652262">
        <w:rPr>
          <w:sz w:val="20"/>
          <w:szCs w:val="20"/>
        </w:rPr>
        <w:t xml:space="preserve"> en una </w:t>
      </w:r>
      <w:r w:rsidR="00AC499D" w:rsidRPr="00652262">
        <w:rPr>
          <w:sz w:val="20"/>
          <w:szCs w:val="20"/>
        </w:rPr>
        <w:t>gran variedad</w:t>
      </w:r>
      <w:r w:rsidR="002A1327" w:rsidRPr="00652262">
        <w:rPr>
          <w:sz w:val="20"/>
          <w:szCs w:val="20"/>
        </w:rPr>
        <w:t xml:space="preserve"> de proyectos artísticos y co</w:t>
      </w:r>
      <w:r w:rsidR="00CC385B">
        <w:rPr>
          <w:sz w:val="20"/>
          <w:szCs w:val="20"/>
        </w:rPr>
        <w:t>merciales durante más de 12 año</w:t>
      </w:r>
      <w:r w:rsidR="000F7335">
        <w:rPr>
          <w:sz w:val="20"/>
          <w:szCs w:val="20"/>
        </w:rPr>
        <w:t>s</w:t>
      </w:r>
      <w:r w:rsidR="00CC385B">
        <w:rPr>
          <w:sz w:val="20"/>
          <w:szCs w:val="20"/>
        </w:rPr>
        <w:t xml:space="preserve">: </w:t>
      </w:r>
      <w:r w:rsidR="000F7335">
        <w:rPr>
          <w:sz w:val="20"/>
          <w:szCs w:val="20"/>
        </w:rPr>
        <w:t>d</w:t>
      </w:r>
      <w:r w:rsidR="00CC385B" w:rsidRPr="00CC385B">
        <w:rPr>
          <w:sz w:val="20"/>
          <w:szCs w:val="20"/>
        </w:rPr>
        <w:t>esde recog</w:t>
      </w:r>
      <w:r w:rsidR="00CC385B">
        <w:rPr>
          <w:sz w:val="20"/>
          <w:szCs w:val="20"/>
        </w:rPr>
        <w:t>er</w:t>
      </w:r>
      <w:r w:rsidR="00CC385B" w:rsidRPr="00CC385B">
        <w:rPr>
          <w:sz w:val="20"/>
          <w:szCs w:val="20"/>
        </w:rPr>
        <w:t xml:space="preserve"> sonidos en </w:t>
      </w:r>
      <w:proofErr w:type="spellStart"/>
      <w:r w:rsidR="00CC385B" w:rsidRPr="00CC385B">
        <w:rPr>
          <w:sz w:val="20"/>
          <w:szCs w:val="20"/>
        </w:rPr>
        <w:t>Shanghai</w:t>
      </w:r>
      <w:proofErr w:type="spellEnd"/>
      <w:r w:rsidR="00CC385B" w:rsidRPr="00CC385B">
        <w:rPr>
          <w:sz w:val="20"/>
          <w:szCs w:val="20"/>
        </w:rPr>
        <w:t xml:space="preserve"> para una marca de ropa </w:t>
      </w:r>
      <w:r w:rsidR="000F7335">
        <w:rPr>
          <w:sz w:val="20"/>
          <w:szCs w:val="20"/>
        </w:rPr>
        <w:t>internacional</w:t>
      </w:r>
      <w:r w:rsidR="00CC385B" w:rsidRPr="00CC385B">
        <w:rPr>
          <w:sz w:val="20"/>
          <w:szCs w:val="20"/>
        </w:rPr>
        <w:t xml:space="preserve"> hasta actua</w:t>
      </w:r>
      <w:r w:rsidR="00CC385B">
        <w:rPr>
          <w:sz w:val="20"/>
          <w:szCs w:val="20"/>
        </w:rPr>
        <w:t>r</w:t>
      </w:r>
      <w:r w:rsidR="00CC385B" w:rsidRPr="00CC385B">
        <w:rPr>
          <w:sz w:val="20"/>
          <w:szCs w:val="20"/>
        </w:rPr>
        <w:t xml:space="preserve"> en la embajada de</w:t>
      </w:r>
      <w:r w:rsidR="00CC385B">
        <w:rPr>
          <w:sz w:val="20"/>
          <w:szCs w:val="20"/>
        </w:rPr>
        <w:t xml:space="preserve"> Brasil en Sarajevo. </w:t>
      </w:r>
      <w:r w:rsidR="006707BE">
        <w:rPr>
          <w:sz w:val="20"/>
          <w:szCs w:val="20"/>
        </w:rPr>
        <w:t xml:space="preserve">El </w:t>
      </w:r>
      <w:r w:rsidR="006707BE" w:rsidRPr="00652262">
        <w:rPr>
          <w:sz w:val="20"/>
          <w:szCs w:val="20"/>
        </w:rPr>
        <w:t>artista brasileño afincado en Berlín</w:t>
      </w:r>
      <w:r w:rsidR="00AC499D" w:rsidRPr="00652262">
        <w:rPr>
          <w:sz w:val="20"/>
          <w:szCs w:val="20"/>
        </w:rPr>
        <w:t xml:space="preserve"> recala ahora en Santander con su </w:t>
      </w:r>
      <w:r w:rsidR="00EC4A79" w:rsidRPr="000F7335">
        <w:rPr>
          <w:b/>
          <w:sz w:val="20"/>
          <w:szCs w:val="20"/>
        </w:rPr>
        <w:t xml:space="preserve">show </w:t>
      </w:r>
      <w:r w:rsidR="00E16114" w:rsidRPr="000F7335">
        <w:rPr>
          <w:b/>
          <w:sz w:val="20"/>
          <w:szCs w:val="20"/>
        </w:rPr>
        <w:t>concierto colaborativo de</w:t>
      </w:r>
      <w:r w:rsidR="00E16114">
        <w:rPr>
          <w:sz w:val="20"/>
          <w:szCs w:val="20"/>
        </w:rPr>
        <w:t xml:space="preserve"> </w:t>
      </w:r>
      <w:r w:rsidR="00AC499D" w:rsidRPr="0071477E">
        <w:rPr>
          <w:b/>
          <w:i/>
          <w:sz w:val="20"/>
          <w:szCs w:val="20"/>
        </w:rPr>
        <w:t xml:space="preserve">Música </w:t>
      </w:r>
      <w:proofErr w:type="spellStart"/>
      <w:r w:rsidR="00AC499D" w:rsidRPr="0071477E">
        <w:rPr>
          <w:b/>
          <w:i/>
          <w:sz w:val="20"/>
          <w:szCs w:val="20"/>
        </w:rPr>
        <w:t>Biotrónica</w:t>
      </w:r>
      <w:proofErr w:type="spellEnd"/>
      <w:r w:rsidR="00AC499D">
        <w:rPr>
          <w:sz w:val="20"/>
          <w:szCs w:val="20"/>
        </w:rPr>
        <w:t xml:space="preserve">, una sesión </w:t>
      </w:r>
      <w:r w:rsidR="002A1327" w:rsidRPr="002A1327">
        <w:rPr>
          <w:sz w:val="20"/>
          <w:szCs w:val="20"/>
        </w:rPr>
        <w:t>en la que los asistentes, tengan la edad que tengan, podrán participar</w:t>
      </w:r>
      <w:r w:rsidR="00AC499D">
        <w:rPr>
          <w:sz w:val="20"/>
          <w:szCs w:val="20"/>
        </w:rPr>
        <w:t xml:space="preserve"> </w:t>
      </w:r>
      <w:r w:rsidR="002A1327" w:rsidRPr="002A1327">
        <w:rPr>
          <w:sz w:val="20"/>
          <w:szCs w:val="20"/>
        </w:rPr>
        <w:t>en un ambiente espontáneo e improvisado</w:t>
      </w:r>
      <w:r w:rsidR="00AC499D">
        <w:rPr>
          <w:sz w:val="20"/>
          <w:szCs w:val="20"/>
        </w:rPr>
        <w:t xml:space="preserve"> en el que </w:t>
      </w:r>
      <w:r w:rsidR="00AC499D" w:rsidRPr="000F7335">
        <w:rPr>
          <w:sz w:val="20"/>
          <w:szCs w:val="20"/>
        </w:rPr>
        <w:t>se creará</w:t>
      </w:r>
      <w:r w:rsidR="002A1327" w:rsidRPr="000F7335">
        <w:rPr>
          <w:sz w:val="20"/>
          <w:szCs w:val="20"/>
        </w:rPr>
        <w:t xml:space="preserve"> </w:t>
      </w:r>
      <w:r w:rsidR="00AC499D" w:rsidRPr="000F7335">
        <w:rPr>
          <w:sz w:val="20"/>
          <w:szCs w:val="20"/>
        </w:rPr>
        <w:t xml:space="preserve">la música del verano a través de </w:t>
      </w:r>
      <w:r w:rsidR="002A1327" w:rsidRPr="000F7335">
        <w:rPr>
          <w:sz w:val="20"/>
          <w:szCs w:val="20"/>
        </w:rPr>
        <w:t xml:space="preserve">sonidos que partirán del cuerpo y </w:t>
      </w:r>
      <w:r w:rsidR="006707BE" w:rsidRPr="000F7335">
        <w:rPr>
          <w:sz w:val="20"/>
          <w:szCs w:val="20"/>
        </w:rPr>
        <w:t>de</w:t>
      </w:r>
      <w:r w:rsidR="002A1327" w:rsidRPr="000F7335">
        <w:rPr>
          <w:sz w:val="20"/>
          <w:szCs w:val="20"/>
        </w:rPr>
        <w:t xml:space="preserve"> los objetos cotidianos.</w:t>
      </w:r>
      <w:r w:rsidR="00AC499D">
        <w:rPr>
          <w:sz w:val="20"/>
          <w:szCs w:val="20"/>
        </w:rPr>
        <w:t xml:space="preserve"> </w:t>
      </w:r>
      <w:r w:rsidR="002A1327" w:rsidRPr="002A1327">
        <w:rPr>
          <w:sz w:val="20"/>
          <w:szCs w:val="20"/>
        </w:rPr>
        <w:t xml:space="preserve">Con </w:t>
      </w:r>
      <w:r w:rsidR="00AC499D">
        <w:rPr>
          <w:sz w:val="20"/>
          <w:szCs w:val="20"/>
        </w:rPr>
        <w:t xml:space="preserve">las aportaciones del público se creará </w:t>
      </w:r>
      <w:r w:rsidR="00AC499D">
        <w:rPr>
          <w:sz w:val="20"/>
          <w:szCs w:val="20"/>
        </w:rPr>
        <w:lastRenderedPageBreak/>
        <w:t>esta pieza</w:t>
      </w:r>
      <w:r w:rsidR="002A1327" w:rsidRPr="002A1327">
        <w:rPr>
          <w:sz w:val="20"/>
          <w:szCs w:val="20"/>
        </w:rPr>
        <w:t xml:space="preserve"> única que sólo podrá llevarse a cabo si</w:t>
      </w:r>
      <w:r w:rsidR="00AC499D">
        <w:rPr>
          <w:sz w:val="20"/>
          <w:szCs w:val="20"/>
        </w:rPr>
        <w:t xml:space="preserve"> todos los asistentes</w:t>
      </w:r>
      <w:r w:rsidR="002A1327" w:rsidRPr="002A1327">
        <w:rPr>
          <w:sz w:val="20"/>
          <w:szCs w:val="20"/>
        </w:rPr>
        <w:t xml:space="preserve"> colabora</w:t>
      </w:r>
      <w:r w:rsidR="00AC499D">
        <w:rPr>
          <w:sz w:val="20"/>
          <w:szCs w:val="20"/>
        </w:rPr>
        <w:t>n</w:t>
      </w:r>
      <w:r w:rsidR="00D636AE">
        <w:rPr>
          <w:sz w:val="20"/>
          <w:szCs w:val="20"/>
        </w:rPr>
        <w:t xml:space="preserve"> y se comunican a través de la música</w:t>
      </w:r>
      <w:r w:rsidR="00AC499D">
        <w:rPr>
          <w:sz w:val="20"/>
          <w:szCs w:val="20"/>
        </w:rPr>
        <w:t>.</w:t>
      </w:r>
    </w:p>
    <w:p w14:paraId="354C332E" w14:textId="2CFFF43C" w:rsidR="002A1327" w:rsidRDefault="00EF4243" w:rsidP="006707BE">
      <w:pPr>
        <w:rPr>
          <w:sz w:val="20"/>
          <w:szCs w:val="20"/>
        </w:rPr>
      </w:pPr>
      <w:r w:rsidRPr="000F7335">
        <w:rPr>
          <w:sz w:val="20"/>
          <w:szCs w:val="20"/>
          <w:u w:val="single"/>
        </w:rPr>
        <w:t>Esta</w:t>
      </w:r>
      <w:r w:rsidR="00D636AE" w:rsidRPr="000F7335">
        <w:rPr>
          <w:sz w:val="20"/>
          <w:szCs w:val="20"/>
          <w:u w:val="single"/>
        </w:rPr>
        <w:t xml:space="preserve"> actividad</w:t>
      </w:r>
      <w:r w:rsidRPr="000F7335">
        <w:rPr>
          <w:sz w:val="20"/>
          <w:szCs w:val="20"/>
          <w:u w:val="single"/>
        </w:rPr>
        <w:t xml:space="preserve"> está</w:t>
      </w:r>
      <w:r w:rsidR="00D636AE" w:rsidRPr="000F7335">
        <w:rPr>
          <w:sz w:val="20"/>
          <w:szCs w:val="20"/>
          <w:u w:val="single"/>
        </w:rPr>
        <w:t xml:space="preserve"> prevista para el sábado 27 de junio a las 20:00 horas</w:t>
      </w:r>
      <w:r w:rsidR="000D27E2">
        <w:rPr>
          <w:sz w:val="20"/>
          <w:szCs w:val="20"/>
          <w:u w:val="single"/>
        </w:rPr>
        <w:t xml:space="preserve"> en el anfiteatro</w:t>
      </w:r>
      <w:r w:rsidR="004545C8" w:rsidRPr="000F7335">
        <w:rPr>
          <w:sz w:val="20"/>
          <w:szCs w:val="20"/>
        </w:rPr>
        <w:t>.</w:t>
      </w:r>
      <w:r w:rsidR="00D636AE" w:rsidRPr="000F7335">
        <w:rPr>
          <w:sz w:val="20"/>
          <w:szCs w:val="20"/>
        </w:rPr>
        <w:t xml:space="preserve"> </w:t>
      </w:r>
      <w:r w:rsidR="004545C8" w:rsidRPr="000F7335">
        <w:rPr>
          <w:sz w:val="20"/>
          <w:szCs w:val="20"/>
        </w:rPr>
        <w:t>Con</w:t>
      </w:r>
      <w:r w:rsidR="00D636AE" w:rsidRPr="000F7335">
        <w:rPr>
          <w:sz w:val="20"/>
          <w:szCs w:val="20"/>
        </w:rPr>
        <w:t xml:space="preserve"> una duración </w:t>
      </w:r>
      <w:r w:rsidR="00D636AE">
        <w:rPr>
          <w:sz w:val="20"/>
          <w:szCs w:val="20"/>
        </w:rPr>
        <w:t>aproximada de 90 minutos</w:t>
      </w:r>
      <w:r w:rsidR="004545C8">
        <w:rPr>
          <w:sz w:val="20"/>
          <w:szCs w:val="20"/>
        </w:rPr>
        <w:t>, l</w:t>
      </w:r>
      <w:r w:rsidR="00D636AE">
        <w:rPr>
          <w:sz w:val="20"/>
          <w:szCs w:val="20"/>
        </w:rPr>
        <w:t>os interesados en asistir pueden adquirir sus entradas a un precio de 12 euros, 6 para los Amigos del Centro Botín.</w:t>
      </w:r>
    </w:p>
    <w:p w14:paraId="494B112E" w14:textId="775F4C4B" w:rsidR="00CC385B" w:rsidRDefault="006707BE" w:rsidP="00CC385B">
      <w:pPr>
        <w:suppressAutoHyphens w:val="0"/>
        <w:spacing w:line="240" w:lineRule="atLeast"/>
        <w:ind w:left="39" w:right="67"/>
        <w:rPr>
          <w:sz w:val="20"/>
          <w:szCs w:val="20"/>
        </w:rPr>
      </w:pPr>
      <w:r>
        <w:rPr>
          <w:sz w:val="20"/>
          <w:szCs w:val="20"/>
        </w:rPr>
        <w:t xml:space="preserve">La programación de esta semana se completa con las dos últimas </w:t>
      </w:r>
      <w:r w:rsidR="000F7335">
        <w:rPr>
          <w:sz w:val="20"/>
          <w:szCs w:val="20"/>
        </w:rPr>
        <w:t>proyecciones</w:t>
      </w:r>
      <w:r>
        <w:rPr>
          <w:sz w:val="20"/>
          <w:szCs w:val="20"/>
        </w:rPr>
        <w:t xml:space="preserve"> del </w:t>
      </w:r>
      <w:r w:rsidR="00CC385B">
        <w:rPr>
          <w:sz w:val="20"/>
          <w:szCs w:val="20"/>
        </w:rPr>
        <w:t xml:space="preserve">ciclo de cine al aire libre con el que </w:t>
      </w:r>
      <w:r w:rsidR="000F7335">
        <w:rPr>
          <w:sz w:val="20"/>
          <w:szCs w:val="20"/>
        </w:rPr>
        <w:t xml:space="preserve">el Centro Botín </w:t>
      </w:r>
      <w:r w:rsidR="00CC385B">
        <w:rPr>
          <w:sz w:val="20"/>
          <w:szCs w:val="20"/>
        </w:rPr>
        <w:t xml:space="preserve">abrió su programación estival la semana pasada. Hoy jueves 25 de junio el anfiteatro exterior </w:t>
      </w:r>
      <w:r w:rsidR="000F7335">
        <w:rPr>
          <w:sz w:val="20"/>
          <w:szCs w:val="20"/>
        </w:rPr>
        <w:t>emitirá</w:t>
      </w:r>
      <w:r w:rsidR="00CC385B">
        <w:rPr>
          <w:sz w:val="20"/>
          <w:szCs w:val="20"/>
        </w:rPr>
        <w:t xml:space="preserve"> “</w:t>
      </w:r>
      <w:r w:rsidR="00CC385B" w:rsidRPr="0071477E">
        <w:rPr>
          <w:b/>
          <w:sz w:val="20"/>
          <w:szCs w:val="20"/>
        </w:rPr>
        <w:t>El olivo”</w:t>
      </w:r>
      <w:r w:rsidR="00CC385B" w:rsidRPr="00F4344F">
        <w:rPr>
          <w:sz w:val="20"/>
          <w:szCs w:val="20"/>
        </w:rPr>
        <w:t xml:space="preserve"> </w:t>
      </w:r>
      <w:r w:rsidR="00CC385B">
        <w:rPr>
          <w:sz w:val="20"/>
          <w:szCs w:val="20"/>
        </w:rPr>
        <w:t>(</w:t>
      </w:r>
      <w:r w:rsidR="00CC385B" w:rsidRPr="00F4344F">
        <w:rPr>
          <w:sz w:val="20"/>
          <w:szCs w:val="20"/>
        </w:rPr>
        <w:t>España, 2016</w:t>
      </w:r>
      <w:r w:rsidR="00CC385B">
        <w:rPr>
          <w:sz w:val="20"/>
          <w:szCs w:val="20"/>
        </w:rPr>
        <w:t xml:space="preserve">), dirigida por </w:t>
      </w:r>
      <w:proofErr w:type="spellStart"/>
      <w:r w:rsidR="00CC385B" w:rsidRPr="00F4344F">
        <w:rPr>
          <w:sz w:val="20"/>
          <w:szCs w:val="20"/>
        </w:rPr>
        <w:t>Icíar</w:t>
      </w:r>
      <w:proofErr w:type="spellEnd"/>
      <w:r w:rsidR="00CC385B" w:rsidRPr="00F4344F">
        <w:rPr>
          <w:sz w:val="20"/>
          <w:szCs w:val="20"/>
        </w:rPr>
        <w:t xml:space="preserve"> </w:t>
      </w:r>
      <w:proofErr w:type="spellStart"/>
      <w:r w:rsidR="00CC385B" w:rsidRPr="00F4344F">
        <w:rPr>
          <w:sz w:val="20"/>
          <w:szCs w:val="20"/>
        </w:rPr>
        <w:t>Bollaín</w:t>
      </w:r>
      <w:proofErr w:type="spellEnd"/>
      <w:r w:rsidR="00CC385B">
        <w:rPr>
          <w:sz w:val="20"/>
          <w:szCs w:val="20"/>
        </w:rPr>
        <w:t xml:space="preserve">. En ella se cuenta la historia de </w:t>
      </w:r>
      <w:r w:rsidR="00CC385B" w:rsidRPr="00CC385B">
        <w:rPr>
          <w:sz w:val="20"/>
          <w:szCs w:val="20"/>
        </w:rPr>
        <w:t>Alma</w:t>
      </w:r>
      <w:r w:rsidR="00CC385B">
        <w:rPr>
          <w:sz w:val="20"/>
          <w:szCs w:val="20"/>
        </w:rPr>
        <w:t>, que</w:t>
      </w:r>
      <w:r w:rsidR="00CC385B" w:rsidRPr="00CC385B">
        <w:rPr>
          <w:sz w:val="20"/>
          <w:szCs w:val="20"/>
        </w:rPr>
        <w:t xml:space="preserve"> tiene 20 años y adora a su abuelo, un hombre que lleva años sin hablar. Cuando el anciano se niega también a comer, </w:t>
      </w:r>
      <w:r w:rsidR="00CC385B">
        <w:rPr>
          <w:sz w:val="20"/>
          <w:szCs w:val="20"/>
        </w:rPr>
        <w:t>el</w:t>
      </w:r>
      <w:r w:rsidR="00CC385B" w:rsidRPr="00CC385B">
        <w:rPr>
          <w:sz w:val="20"/>
          <w:szCs w:val="20"/>
        </w:rPr>
        <w:t xml:space="preserve">la decide recuperar el árbol milenario que la familia vendió contra su voluntad. Pero para ello, necesita contar con la ayuda de su tío, una víctima de la crisis, de su amigo Rafa y de todo el pueblo. El problema es saber en qué lugar de Europa está el olivo. </w:t>
      </w:r>
      <w:r w:rsidR="00CC385B">
        <w:rPr>
          <w:sz w:val="20"/>
          <w:szCs w:val="20"/>
        </w:rPr>
        <w:t xml:space="preserve"> </w:t>
      </w:r>
    </w:p>
    <w:p w14:paraId="1C65404F" w14:textId="68098E82" w:rsidR="00CC385B" w:rsidRDefault="00E940DE" w:rsidP="00CC385B">
      <w:pPr>
        <w:suppressAutoHyphens w:val="0"/>
        <w:spacing w:line="240" w:lineRule="atLeast"/>
        <w:ind w:left="39" w:right="67"/>
        <w:rPr>
          <w:sz w:val="20"/>
          <w:szCs w:val="20"/>
        </w:rPr>
      </w:pPr>
      <w:r>
        <w:rPr>
          <w:sz w:val="20"/>
          <w:szCs w:val="20"/>
        </w:rPr>
        <w:t>Mañana</w:t>
      </w:r>
      <w:r w:rsidR="00CC385B">
        <w:rPr>
          <w:sz w:val="20"/>
          <w:szCs w:val="20"/>
        </w:rPr>
        <w:t xml:space="preserve"> viernes se proyectará </w:t>
      </w:r>
      <w:r w:rsidR="00CC385B" w:rsidRPr="0071477E">
        <w:rPr>
          <w:b/>
          <w:sz w:val="20"/>
          <w:szCs w:val="20"/>
        </w:rPr>
        <w:t>“La Zona”</w:t>
      </w:r>
      <w:r w:rsidR="00CC385B" w:rsidRPr="00F4344F">
        <w:rPr>
          <w:sz w:val="20"/>
          <w:szCs w:val="20"/>
        </w:rPr>
        <w:t xml:space="preserve"> </w:t>
      </w:r>
      <w:r w:rsidR="00CC385B">
        <w:rPr>
          <w:sz w:val="20"/>
          <w:szCs w:val="20"/>
        </w:rPr>
        <w:t>(Mé</w:t>
      </w:r>
      <w:r w:rsidR="00CC385B" w:rsidRPr="00F4344F">
        <w:rPr>
          <w:sz w:val="20"/>
          <w:szCs w:val="20"/>
        </w:rPr>
        <w:t>xico, 2007</w:t>
      </w:r>
      <w:r w:rsidR="00CC385B">
        <w:rPr>
          <w:sz w:val="20"/>
          <w:szCs w:val="20"/>
        </w:rPr>
        <w:t xml:space="preserve">), dirigida por </w:t>
      </w:r>
      <w:r w:rsidR="00CC385B" w:rsidRPr="00F4344F">
        <w:rPr>
          <w:sz w:val="20"/>
          <w:szCs w:val="20"/>
        </w:rPr>
        <w:t xml:space="preserve">Rodrigo </w:t>
      </w:r>
      <w:proofErr w:type="spellStart"/>
      <w:r w:rsidR="00CC385B" w:rsidRPr="00F4344F">
        <w:rPr>
          <w:sz w:val="20"/>
          <w:szCs w:val="20"/>
        </w:rPr>
        <w:t>Plá</w:t>
      </w:r>
      <w:proofErr w:type="spellEnd"/>
      <w:r w:rsidR="00CC385B">
        <w:rPr>
          <w:sz w:val="20"/>
          <w:szCs w:val="20"/>
        </w:rPr>
        <w:t xml:space="preserve"> y que cuenta la historia de </w:t>
      </w:r>
      <w:r w:rsidR="00CC385B" w:rsidRPr="00CC385B">
        <w:rPr>
          <w:sz w:val="20"/>
          <w:szCs w:val="20"/>
        </w:rPr>
        <w:t>Alejandro</w:t>
      </w:r>
      <w:r w:rsidR="00CC385B">
        <w:rPr>
          <w:sz w:val="20"/>
          <w:szCs w:val="20"/>
        </w:rPr>
        <w:t>,</w:t>
      </w:r>
      <w:r w:rsidR="0081015D">
        <w:rPr>
          <w:sz w:val="20"/>
          <w:szCs w:val="20"/>
        </w:rPr>
        <w:t xml:space="preserve"> un adolescente que vive en L</w:t>
      </w:r>
      <w:r w:rsidR="00CC385B" w:rsidRPr="00CC385B">
        <w:rPr>
          <w:sz w:val="20"/>
          <w:szCs w:val="20"/>
        </w:rPr>
        <w:t xml:space="preserve">a Zona, un barrio residencial cerrado, autosuficiente y con una fuerte seguridad privada. Debido a la creciente delincuencia, su familia ha elegido ese lugar como último reducto de paz. Una noche, tres ladrones entran en la urbanización, atracan una casa y asesinan a la propietaria. Dos de ellos caen abatidos por la guardia privada, pero el tercero se esconde en el barrio. Después de una áspera deliberación, la mayoría de los vecinos decide tomarse la justicia por su mano. </w:t>
      </w:r>
      <w:r w:rsidR="00CC385B">
        <w:rPr>
          <w:sz w:val="20"/>
          <w:szCs w:val="20"/>
        </w:rPr>
        <w:t xml:space="preserve"> </w:t>
      </w:r>
    </w:p>
    <w:p w14:paraId="6E834DE3" w14:textId="163F8F90" w:rsidR="00CC385B" w:rsidRDefault="00CC385B" w:rsidP="00CC385B">
      <w:pPr>
        <w:suppressAutoHyphens w:val="0"/>
        <w:spacing w:line="240" w:lineRule="atLeast"/>
        <w:ind w:left="39" w:right="67"/>
        <w:rPr>
          <w:sz w:val="20"/>
          <w:szCs w:val="20"/>
        </w:rPr>
      </w:pPr>
      <w:r>
        <w:rPr>
          <w:sz w:val="20"/>
          <w:szCs w:val="20"/>
        </w:rPr>
        <w:t xml:space="preserve">Las entradas para disfrutar de esta actividad tienen un precio por película de 3 euros, siendo a coste cero para los Amigos previa retirada de entrada </w:t>
      </w:r>
      <w:r w:rsidRPr="00652262">
        <w:rPr>
          <w:sz w:val="20"/>
          <w:szCs w:val="20"/>
        </w:rPr>
        <w:t>a través de la web o en taquillas.</w:t>
      </w:r>
    </w:p>
    <w:p w14:paraId="455C4F96" w14:textId="1B6BEFD2" w:rsidR="00420BC0" w:rsidRPr="00C1141F" w:rsidRDefault="00635DB9" w:rsidP="00C77CE8">
      <w:pPr>
        <w:spacing w:after="0"/>
        <w:rPr>
          <w:sz w:val="20"/>
          <w:szCs w:val="20"/>
        </w:rPr>
      </w:pPr>
      <w:r w:rsidRPr="00C1141F">
        <w:rPr>
          <w:sz w:val="20"/>
          <w:szCs w:val="20"/>
        </w:rPr>
        <w:t xml:space="preserve">El programa completo de actividades está disponible en la </w:t>
      </w:r>
      <w:hyperlink r:id="rId8" w:history="1">
        <w:r w:rsidRPr="00C1141F">
          <w:rPr>
            <w:rStyle w:val="Hipervnculo"/>
            <w:color w:val="auto"/>
            <w:sz w:val="20"/>
            <w:szCs w:val="20"/>
          </w:rPr>
          <w:t>web</w:t>
        </w:r>
      </w:hyperlink>
      <w:r w:rsidRPr="00C1141F">
        <w:rPr>
          <w:sz w:val="20"/>
          <w:szCs w:val="20"/>
        </w:rPr>
        <w:t xml:space="preserve"> del Centro </w:t>
      </w:r>
      <w:r w:rsidR="008A1C7E" w:rsidRPr="00C1141F">
        <w:rPr>
          <w:sz w:val="20"/>
          <w:szCs w:val="20"/>
        </w:rPr>
        <w:t>Botín</w:t>
      </w:r>
      <w:r w:rsidR="00D636AE">
        <w:rPr>
          <w:sz w:val="20"/>
          <w:szCs w:val="20"/>
        </w:rPr>
        <w:t>.</w:t>
      </w:r>
      <w:r w:rsidR="008A1C7E" w:rsidRPr="00C1141F">
        <w:rPr>
          <w:sz w:val="20"/>
          <w:szCs w:val="20"/>
        </w:rPr>
        <w:t xml:space="preserve"> </w:t>
      </w:r>
    </w:p>
    <w:p w14:paraId="0165F760" w14:textId="77777777" w:rsidR="003C2593" w:rsidRPr="00C1141F" w:rsidRDefault="00463B0D" w:rsidP="009063F1">
      <w:pPr>
        <w:spacing w:after="0"/>
        <w:jc w:val="center"/>
        <w:rPr>
          <w:rStyle w:val="nfasis"/>
          <w:rFonts w:ascii="Maax" w:hAnsi="Maax"/>
          <w:sz w:val="24"/>
          <w:lang w:val="es-ES"/>
        </w:rPr>
      </w:pPr>
      <w:r w:rsidRPr="00C1141F">
        <w:rPr>
          <w:rStyle w:val="nfasis"/>
          <w:rFonts w:ascii="Maax" w:hAnsi="Maax"/>
          <w:sz w:val="24"/>
          <w:lang w:val="es-ES"/>
        </w:rPr>
        <w:t>………………………………………………………..</w:t>
      </w:r>
    </w:p>
    <w:p w14:paraId="3FCFD519" w14:textId="77777777" w:rsidR="00420BC0" w:rsidRPr="009063F1" w:rsidRDefault="00420BC0" w:rsidP="00E557D1">
      <w:pPr>
        <w:spacing w:after="0" w:line="240" w:lineRule="atLeast"/>
        <w:rPr>
          <w:rStyle w:val="nfasis"/>
          <w:rFonts w:ascii="Maax" w:hAnsi="Maax"/>
          <w:b/>
          <w:sz w:val="20"/>
          <w:lang w:val="es-ES"/>
        </w:rPr>
      </w:pPr>
      <w:r w:rsidRPr="009063F1">
        <w:rPr>
          <w:rStyle w:val="nfasis"/>
          <w:rFonts w:ascii="Maax" w:hAnsi="Maax"/>
          <w:b/>
          <w:sz w:val="20"/>
          <w:lang w:val="es-ES"/>
        </w:rPr>
        <w:t>Centro Botín</w:t>
      </w:r>
    </w:p>
    <w:p w14:paraId="232EF4E7" w14:textId="77777777" w:rsidR="00463B0D" w:rsidRPr="00C1141F" w:rsidRDefault="00420BC0" w:rsidP="00050CA2">
      <w:pPr>
        <w:widowControl w:val="0"/>
        <w:suppressAutoHyphens w:val="0"/>
        <w:spacing w:line="300" w:lineRule="exact"/>
        <w:rPr>
          <w:sz w:val="22"/>
        </w:rPr>
      </w:pPr>
      <w:r w:rsidRPr="00C1141F">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sidRPr="00C1141F">
        <w:rPr>
          <w:i/>
          <w:sz w:val="18"/>
        </w:rPr>
        <w:t>S</w:t>
      </w:r>
      <w:r w:rsidRPr="00C1141F">
        <w:rPr>
          <w:i/>
          <w:sz w:val="18"/>
        </w:rPr>
        <w:t xml:space="preserve">erá </w:t>
      </w:r>
      <w:r w:rsidR="00567E71" w:rsidRPr="00C1141F">
        <w:rPr>
          <w:i/>
          <w:sz w:val="18"/>
        </w:rPr>
        <w:t xml:space="preserve">también </w:t>
      </w:r>
      <w:r w:rsidRPr="00C1141F">
        <w:rPr>
          <w:i/>
          <w:sz w:val="18"/>
        </w:rPr>
        <w:t>un lugar pionero en el mundo para el desarrollo de la cre</w:t>
      </w:r>
      <w:r w:rsidR="00567E71" w:rsidRPr="00C1141F">
        <w:rPr>
          <w:i/>
          <w:sz w:val="18"/>
        </w:rPr>
        <w:t>atividad</w:t>
      </w:r>
      <w:r w:rsidRPr="00C1141F">
        <w:rPr>
          <w:i/>
          <w:sz w:val="18"/>
        </w:rPr>
        <w:t xml:space="preserve"> que aprovechará el potencial que tienen las artes para el desarrollo de la inteligencia emocional y de la capacid</w:t>
      </w:r>
      <w:r w:rsidR="00567E71" w:rsidRPr="00C1141F">
        <w:rPr>
          <w:i/>
          <w:sz w:val="18"/>
        </w:rPr>
        <w:t>ad creadora de las personas. F</w:t>
      </w:r>
      <w:r w:rsidRPr="00C1141F">
        <w:rPr>
          <w:i/>
          <w:sz w:val="18"/>
        </w:rPr>
        <w:t xml:space="preserve">inalmente, será un nuevo lugar de encuentro en un enclave privilegiado del centro de la ciudad, que completará </w:t>
      </w:r>
      <w:r w:rsidR="00567E71" w:rsidRPr="00C1141F">
        <w:rPr>
          <w:i/>
          <w:sz w:val="18"/>
        </w:rPr>
        <w:t xml:space="preserve">un </w:t>
      </w:r>
      <w:r w:rsidRPr="00C1141F">
        <w:rPr>
          <w:i/>
          <w:sz w:val="18"/>
        </w:rPr>
        <w:t>eje cultural de la cornisa</w:t>
      </w:r>
      <w:r w:rsidR="00567E71" w:rsidRPr="00C1141F">
        <w:rPr>
          <w:i/>
          <w:sz w:val="18"/>
        </w:rPr>
        <w:t xml:space="preserve"> cantábrica, convirtiéndose en un</w:t>
      </w:r>
      <w:r w:rsidRPr="00C1141F">
        <w:rPr>
          <w:i/>
          <w:sz w:val="18"/>
        </w:rPr>
        <w:t xml:space="preserve"> motor para la promoción nacional e internacional de la ciudad y la región.www.centrobotin.org</w:t>
      </w:r>
    </w:p>
    <w:p w14:paraId="4E0C6F65" w14:textId="77777777" w:rsidR="00920A8D" w:rsidRDefault="00920A8D" w:rsidP="00463B0D">
      <w:pPr>
        <w:pStyle w:val="Subttulo"/>
        <w:rPr>
          <w:sz w:val="20"/>
          <w:szCs w:val="20"/>
        </w:rPr>
      </w:pPr>
    </w:p>
    <w:p w14:paraId="627B254D" w14:textId="77777777" w:rsidR="00920A8D" w:rsidRDefault="00920A8D" w:rsidP="00463B0D">
      <w:pPr>
        <w:pStyle w:val="Subttulo"/>
        <w:rPr>
          <w:sz w:val="20"/>
          <w:szCs w:val="20"/>
        </w:rPr>
      </w:pPr>
    </w:p>
    <w:p w14:paraId="5C9818B5" w14:textId="4E1A4FFB" w:rsidR="00420BC0" w:rsidRPr="00C1141F" w:rsidRDefault="00420BC0" w:rsidP="00463B0D">
      <w:pPr>
        <w:pStyle w:val="Subttulo"/>
        <w:rPr>
          <w:sz w:val="20"/>
          <w:szCs w:val="20"/>
        </w:rPr>
      </w:pPr>
      <w:r w:rsidRPr="00C1141F">
        <w:rPr>
          <w:sz w:val="20"/>
          <w:szCs w:val="20"/>
        </w:rPr>
        <w:lastRenderedPageBreak/>
        <w:t xml:space="preserve">Para más información: </w:t>
      </w:r>
    </w:p>
    <w:p w14:paraId="5A74AF24" w14:textId="3649448A" w:rsidR="008F78C3" w:rsidRPr="00EC3A0E" w:rsidRDefault="00420BC0" w:rsidP="009063F1">
      <w:pPr>
        <w:spacing w:after="0"/>
        <w:jc w:val="right"/>
        <w:rPr>
          <w:rFonts w:ascii="Maax Medium" w:hAnsi="Maax Medium"/>
          <w:i/>
          <w:iCs/>
          <w:sz w:val="20"/>
          <w:szCs w:val="20"/>
          <w:lang w:val="es-ES"/>
        </w:rPr>
      </w:pPr>
      <w:r w:rsidRPr="00C1141F">
        <w:rPr>
          <w:b/>
          <w:sz w:val="20"/>
          <w:szCs w:val="20"/>
        </w:rPr>
        <w:t>Fundación Botín</w:t>
      </w:r>
      <w:r w:rsidRPr="00C1141F">
        <w:rPr>
          <w:b/>
          <w:sz w:val="20"/>
          <w:szCs w:val="20"/>
        </w:rPr>
        <w:br/>
      </w:r>
      <w:r w:rsidRPr="00C1141F">
        <w:rPr>
          <w:sz w:val="20"/>
          <w:szCs w:val="20"/>
        </w:rPr>
        <w:t>María Cagigas</w:t>
      </w:r>
      <w:r w:rsidRPr="00C1141F">
        <w:rPr>
          <w:sz w:val="20"/>
          <w:szCs w:val="20"/>
        </w:rPr>
        <w:br/>
      </w:r>
      <w:hyperlink r:id="rId9" w:history="1">
        <w:r w:rsidR="00E557D1" w:rsidRPr="00622AF7">
          <w:rPr>
            <w:rStyle w:val="Hipervnculo"/>
            <w:sz w:val="20"/>
            <w:szCs w:val="20"/>
          </w:rPr>
          <w:t>mcagigas@fundacionbotin.org</w:t>
        </w:r>
      </w:hyperlink>
      <w:r w:rsidR="004545C8">
        <w:rPr>
          <w:rStyle w:val="Hipervnculo"/>
          <w:sz w:val="20"/>
          <w:szCs w:val="20"/>
        </w:rPr>
        <w:t xml:space="preserve"> / </w:t>
      </w:r>
      <w:r w:rsidRPr="00C1141F">
        <w:rPr>
          <w:sz w:val="20"/>
          <w:szCs w:val="20"/>
        </w:rPr>
        <w:t xml:space="preserve">Tel.: 917 814 132 </w:t>
      </w:r>
      <w:r w:rsidRPr="00C1141F">
        <w:rPr>
          <w:rFonts w:ascii="Maax Medium" w:hAnsi="Maax Medium"/>
          <w:sz w:val="20"/>
          <w:szCs w:val="20"/>
        </w:rPr>
        <w:br/>
      </w:r>
    </w:p>
    <w:sectPr w:rsidR="008F78C3" w:rsidRPr="00EC3A0E" w:rsidSect="00BB6949">
      <w:headerReference w:type="default" r:id="rId10"/>
      <w:headerReference w:type="first" r:id="rId11"/>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14FA1" w14:textId="77777777" w:rsidR="008C06DC" w:rsidRDefault="008C06DC" w:rsidP="005971DB">
      <w:r>
        <w:separator/>
      </w:r>
    </w:p>
  </w:endnote>
  <w:endnote w:type="continuationSeparator" w:id="0">
    <w:p w14:paraId="69021FF7" w14:textId="77777777" w:rsidR="008C06DC" w:rsidRDefault="008C06DC"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ax Medium">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41630" w14:textId="77777777" w:rsidR="008C06DC" w:rsidRDefault="008C06DC" w:rsidP="005971DB">
      <w:r>
        <w:separator/>
      </w:r>
    </w:p>
  </w:footnote>
  <w:footnote w:type="continuationSeparator" w:id="0">
    <w:p w14:paraId="67B51BE3" w14:textId="77777777" w:rsidR="008C06DC" w:rsidRDefault="008C06DC"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CFFE" w14:textId="77777777" w:rsidR="006907D2" w:rsidRDefault="006907D2">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110EF341" wp14:editId="0596C5F5">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1583" behindDoc="0" locked="0" layoutInCell="1" allowOverlap="1" wp14:anchorId="0434FB1C" wp14:editId="7F921000">
              <wp:simplePos x="0" y="0"/>
              <wp:positionH relativeFrom="column">
                <wp:posOffset>-994410</wp:posOffset>
              </wp:positionH>
              <wp:positionV relativeFrom="paragraph">
                <wp:posOffset>-228600</wp:posOffset>
              </wp:positionV>
              <wp:extent cx="7903210" cy="1370965"/>
              <wp:effectExtent l="5715" t="9525" r="6350" b="1016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A0E688"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8A03" w14:textId="77777777" w:rsidR="006907D2" w:rsidRDefault="006907D2">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217CBDFF" wp14:editId="4991ABFD">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747FE645" wp14:editId="69B1CB57">
              <wp:simplePos x="0" y="0"/>
              <wp:positionH relativeFrom="column">
                <wp:posOffset>-914400</wp:posOffset>
              </wp:positionH>
              <wp:positionV relativeFrom="paragraph">
                <wp:posOffset>0</wp:posOffset>
              </wp:positionV>
              <wp:extent cx="7903210" cy="1142365"/>
              <wp:effectExtent l="9525" t="9525" r="12065" b="10160"/>
              <wp:wrapThrough wrapText="bothSides">
                <wp:wrapPolygon edited="0">
                  <wp:start x="-26" y="0"/>
                  <wp:lineTo x="-26" y="21456"/>
                  <wp:lineTo x="21626" y="21456"/>
                  <wp:lineTo x="21626" y="0"/>
                  <wp:lineTo x="-26"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76C689"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46F811F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67591859"/>
    <w:multiLevelType w:val="hybridMultilevel"/>
    <w:tmpl w:val="7DCEA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7C77D0"/>
    <w:multiLevelType w:val="hybridMultilevel"/>
    <w:tmpl w:val="8910C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1446F"/>
    <w:rsid w:val="0002521C"/>
    <w:rsid w:val="00037AEC"/>
    <w:rsid w:val="00047F75"/>
    <w:rsid w:val="00050CA2"/>
    <w:rsid w:val="00050D49"/>
    <w:rsid w:val="000700D3"/>
    <w:rsid w:val="0007028A"/>
    <w:rsid w:val="00071E83"/>
    <w:rsid w:val="000725F1"/>
    <w:rsid w:val="000850EC"/>
    <w:rsid w:val="00094CA9"/>
    <w:rsid w:val="000960DC"/>
    <w:rsid w:val="00096210"/>
    <w:rsid w:val="000A561D"/>
    <w:rsid w:val="000C30B8"/>
    <w:rsid w:val="000D27E2"/>
    <w:rsid w:val="000D58BF"/>
    <w:rsid w:val="000F393F"/>
    <w:rsid w:val="000F7335"/>
    <w:rsid w:val="0010467F"/>
    <w:rsid w:val="001049C9"/>
    <w:rsid w:val="001071A0"/>
    <w:rsid w:val="00110550"/>
    <w:rsid w:val="001136DA"/>
    <w:rsid w:val="001222F5"/>
    <w:rsid w:val="00132E4D"/>
    <w:rsid w:val="00137720"/>
    <w:rsid w:val="00140FB2"/>
    <w:rsid w:val="00142417"/>
    <w:rsid w:val="0016025F"/>
    <w:rsid w:val="00160628"/>
    <w:rsid w:val="00170703"/>
    <w:rsid w:val="001813B3"/>
    <w:rsid w:val="00191A07"/>
    <w:rsid w:val="001A7073"/>
    <w:rsid w:val="001B1F98"/>
    <w:rsid w:val="001C46B9"/>
    <w:rsid w:val="001C4C1D"/>
    <w:rsid w:val="001E22D2"/>
    <w:rsid w:val="001E6BEA"/>
    <w:rsid w:val="001F006A"/>
    <w:rsid w:val="001F60A2"/>
    <w:rsid w:val="00200E92"/>
    <w:rsid w:val="00214D30"/>
    <w:rsid w:val="0021792D"/>
    <w:rsid w:val="00225F01"/>
    <w:rsid w:val="00232177"/>
    <w:rsid w:val="002335A8"/>
    <w:rsid w:val="0023370E"/>
    <w:rsid w:val="0023493E"/>
    <w:rsid w:val="00241BBA"/>
    <w:rsid w:val="002456BB"/>
    <w:rsid w:val="002469AF"/>
    <w:rsid w:val="002519C7"/>
    <w:rsid w:val="0025368D"/>
    <w:rsid w:val="0028566C"/>
    <w:rsid w:val="00286349"/>
    <w:rsid w:val="002A1327"/>
    <w:rsid w:val="002A1D47"/>
    <w:rsid w:val="002B7BFF"/>
    <w:rsid w:val="002C43D3"/>
    <w:rsid w:val="002D36B5"/>
    <w:rsid w:val="002D5CE7"/>
    <w:rsid w:val="002E3E24"/>
    <w:rsid w:val="00300058"/>
    <w:rsid w:val="00303F21"/>
    <w:rsid w:val="00312C08"/>
    <w:rsid w:val="00317726"/>
    <w:rsid w:val="0033108E"/>
    <w:rsid w:val="00343323"/>
    <w:rsid w:val="00343F1E"/>
    <w:rsid w:val="0034401D"/>
    <w:rsid w:val="0036656D"/>
    <w:rsid w:val="0037206E"/>
    <w:rsid w:val="00391DB3"/>
    <w:rsid w:val="003A0932"/>
    <w:rsid w:val="003A5338"/>
    <w:rsid w:val="003B011D"/>
    <w:rsid w:val="003B0962"/>
    <w:rsid w:val="003B588E"/>
    <w:rsid w:val="003C2593"/>
    <w:rsid w:val="003C353F"/>
    <w:rsid w:val="003C46F1"/>
    <w:rsid w:val="003D2A8E"/>
    <w:rsid w:val="003F167E"/>
    <w:rsid w:val="003F7A10"/>
    <w:rsid w:val="003F7C50"/>
    <w:rsid w:val="00400885"/>
    <w:rsid w:val="0040393B"/>
    <w:rsid w:val="00407815"/>
    <w:rsid w:val="0041602F"/>
    <w:rsid w:val="00420BC0"/>
    <w:rsid w:val="00423A22"/>
    <w:rsid w:val="0043317C"/>
    <w:rsid w:val="00436E71"/>
    <w:rsid w:val="0043786B"/>
    <w:rsid w:val="00440068"/>
    <w:rsid w:val="00443E16"/>
    <w:rsid w:val="00446C41"/>
    <w:rsid w:val="004539C9"/>
    <w:rsid w:val="004545C8"/>
    <w:rsid w:val="00463B0D"/>
    <w:rsid w:val="004723DD"/>
    <w:rsid w:val="00473743"/>
    <w:rsid w:val="0047426B"/>
    <w:rsid w:val="00475CA3"/>
    <w:rsid w:val="004823A2"/>
    <w:rsid w:val="004840AF"/>
    <w:rsid w:val="004873B4"/>
    <w:rsid w:val="004878BC"/>
    <w:rsid w:val="004A28F3"/>
    <w:rsid w:val="004F0F72"/>
    <w:rsid w:val="004F1A4E"/>
    <w:rsid w:val="005072E7"/>
    <w:rsid w:val="00511E4E"/>
    <w:rsid w:val="005141B4"/>
    <w:rsid w:val="005323BB"/>
    <w:rsid w:val="00553B03"/>
    <w:rsid w:val="00555201"/>
    <w:rsid w:val="00567087"/>
    <w:rsid w:val="00567E71"/>
    <w:rsid w:val="00572463"/>
    <w:rsid w:val="00573F56"/>
    <w:rsid w:val="0058298F"/>
    <w:rsid w:val="00583237"/>
    <w:rsid w:val="00585724"/>
    <w:rsid w:val="00585B2A"/>
    <w:rsid w:val="00586B77"/>
    <w:rsid w:val="00590A69"/>
    <w:rsid w:val="00591C63"/>
    <w:rsid w:val="005971DB"/>
    <w:rsid w:val="00597F20"/>
    <w:rsid w:val="005A1776"/>
    <w:rsid w:val="005A2F7C"/>
    <w:rsid w:val="005A6819"/>
    <w:rsid w:val="005C2F48"/>
    <w:rsid w:val="005F102A"/>
    <w:rsid w:val="005F7FEB"/>
    <w:rsid w:val="00606EE6"/>
    <w:rsid w:val="006279EA"/>
    <w:rsid w:val="0063086D"/>
    <w:rsid w:val="006314FC"/>
    <w:rsid w:val="00632458"/>
    <w:rsid w:val="00635DB9"/>
    <w:rsid w:val="0064245C"/>
    <w:rsid w:val="00644CE4"/>
    <w:rsid w:val="0065142B"/>
    <w:rsid w:val="00652262"/>
    <w:rsid w:val="0066139B"/>
    <w:rsid w:val="00666C74"/>
    <w:rsid w:val="006707BE"/>
    <w:rsid w:val="006860F0"/>
    <w:rsid w:val="006875F6"/>
    <w:rsid w:val="0069036D"/>
    <w:rsid w:val="006907D2"/>
    <w:rsid w:val="006936AE"/>
    <w:rsid w:val="00694C76"/>
    <w:rsid w:val="00696821"/>
    <w:rsid w:val="006A6F11"/>
    <w:rsid w:val="006B24B5"/>
    <w:rsid w:val="006B7607"/>
    <w:rsid w:val="006C1D6B"/>
    <w:rsid w:val="006D1879"/>
    <w:rsid w:val="006D2286"/>
    <w:rsid w:val="006E74E1"/>
    <w:rsid w:val="006E7F0E"/>
    <w:rsid w:val="00702B10"/>
    <w:rsid w:val="00714162"/>
    <w:rsid w:val="0071477E"/>
    <w:rsid w:val="00743894"/>
    <w:rsid w:val="00762865"/>
    <w:rsid w:val="007739B6"/>
    <w:rsid w:val="00774D76"/>
    <w:rsid w:val="00792353"/>
    <w:rsid w:val="00793AF5"/>
    <w:rsid w:val="007A0E8C"/>
    <w:rsid w:val="007A7DE0"/>
    <w:rsid w:val="007B32C6"/>
    <w:rsid w:val="007C32FD"/>
    <w:rsid w:val="007C33DA"/>
    <w:rsid w:val="007D2760"/>
    <w:rsid w:val="007E267F"/>
    <w:rsid w:val="007F424B"/>
    <w:rsid w:val="00805E0D"/>
    <w:rsid w:val="0081015D"/>
    <w:rsid w:val="008363DC"/>
    <w:rsid w:val="00845E02"/>
    <w:rsid w:val="00872805"/>
    <w:rsid w:val="00883E1C"/>
    <w:rsid w:val="008863BF"/>
    <w:rsid w:val="00893A6D"/>
    <w:rsid w:val="00893D49"/>
    <w:rsid w:val="008A1C7E"/>
    <w:rsid w:val="008A3363"/>
    <w:rsid w:val="008B2565"/>
    <w:rsid w:val="008B3052"/>
    <w:rsid w:val="008C06DC"/>
    <w:rsid w:val="008C1A3B"/>
    <w:rsid w:val="008C2C56"/>
    <w:rsid w:val="008C6F7A"/>
    <w:rsid w:val="008E076A"/>
    <w:rsid w:val="008E2989"/>
    <w:rsid w:val="008E2F99"/>
    <w:rsid w:val="008F243D"/>
    <w:rsid w:val="008F2613"/>
    <w:rsid w:val="008F78C3"/>
    <w:rsid w:val="009032ED"/>
    <w:rsid w:val="009063F1"/>
    <w:rsid w:val="009118FA"/>
    <w:rsid w:val="00920A8D"/>
    <w:rsid w:val="00922C7E"/>
    <w:rsid w:val="00923D65"/>
    <w:rsid w:val="00923EBD"/>
    <w:rsid w:val="00925EA1"/>
    <w:rsid w:val="00927CFA"/>
    <w:rsid w:val="00930C13"/>
    <w:rsid w:val="00931448"/>
    <w:rsid w:val="009330A2"/>
    <w:rsid w:val="0094770A"/>
    <w:rsid w:val="00956005"/>
    <w:rsid w:val="00960C2D"/>
    <w:rsid w:val="00961D08"/>
    <w:rsid w:val="009620B0"/>
    <w:rsid w:val="00964E60"/>
    <w:rsid w:val="00987422"/>
    <w:rsid w:val="0099190F"/>
    <w:rsid w:val="009964A8"/>
    <w:rsid w:val="00996681"/>
    <w:rsid w:val="00996DB9"/>
    <w:rsid w:val="009B2F55"/>
    <w:rsid w:val="009B52BD"/>
    <w:rsid w:val="009B5841"/>
    <w:rsid w:val="009B7FD8"/>
    <w:rsid w:val="009C113B"/>
    <w:rsid w:val="009C3C01"/>
    <w:rsid w:val="009C68AD"/>
    <w:rsid w:val="009D394C"/>
    <w:rsid w:val="009D7889"/>
    <w:rsid w:val="009F117B"/>
    <w:rsid w:val="009F17EB"/>
    <w:rsid w:val="009F39C9"/>
    <w:rsid w:val="00A0412D"/>
    <w:rsid w:val="00A05372"/>
    <w:rsid w:val="00A2245F"/>
    <w:rsid w:val="00A22E8E"/>
    <w:rsid w:val="00A24D72"/>
    <w:rsid w:val="00A4517A"/>
    <w:rsid w:val="00A65757"/>
    <w:rsid w:val="00A8207C"/>
    <w:rsid w:val="00A918B9"/>
    <w:rsid w:val="00AA27E5"/>
    <w:rsid w:val="00AA6A3C"/>
    <w:rsid w:val="00AB4AE7"/>
    <w:rsid w:val="00AC01E2"/>
    <w:rsid w:val="00AC499D"/>
    <w:rsid w:val="00AD212C"/>
    <w:rsid w:val="00AD424D"/>
    <w:rsid w:val="00AE0703"/>
    <w:rsid w:val="00B04E04"/>
    <w:rsid w:val="00B05623"/>
    <w:rsid w:val="00B10804"/>
    <w:rsid w:val="00B24E54"/>
    <w:rsid w:val="00B337A8"/>
    <w:rsid w:val="00B35144"/>
    <w:rsid w:val="00B42750"/>
    <w:rsid w:val="00B42816"/>
    <w:rsid w:val="00B43794"/>
    <w:rsid w:val="00B64204"/>
    <w:rsid w:val="00B73AC0"/>
    <w:rsid w:val="00B75400"/>
    <w:rsid w:val="00B81712"/>
    <w:rsid w:val="00B91E0F"/>
    <w:rsid w:val="00B92CE1"/>
    <w:rsid w:val="00BA299E"/>
    <w:rsid w:val="00BB0FAD"/>
    <w:rsid w:val="00BB4FCD"/>
    <w:rsid w:val="00BB6949"/>
    <w:rsid w:val="00BB6F88"/>
    <w:rsid w:val="00BB7F3F"/>
    <w:rsid w:val="00BD0703"/>
    <w:rsid w:val="00BD66C0"/>
    <w:rsid w:val="00BE0937"/>
    <w:rsid w:val="00BE2E0C"/>
    <w:rsid w:val="00BE3DC3"/>
    <w:rsid w:val="00BE4917"/>
    <w:rsid w:val="00BE5FA7"/>
    <w:rsid w:val="00C01B7E"/>
    <w:rsid w:val="00C01DF4"/>
    <w:rsid w:val="00C1141F"/>
    <w:rsid w:val="00C20088"/>
    <w:rsid w:val="00C212D5"/>
    <w:rsid w:val="00C2225C"/>
    <w:rsid w:val="00C248E1"/>
    <w:rsid w:val="00C53252"/>
    <w:rsid w:val="00C56554"/>
    <w:rsid w:val="00C57F01"/>
    <w:rsid w:val="00C77CE8"/>
    <w:rsid w:val="00C81754"/>
    <w:rsid w:val="00C9554D"/>
    <w:rsid w:val="00C96FB2"/>
    <w:rsid w:val="00CA0A04"/>
    <w:rsid w:val="00CA1D1B"/>
    <w:rsid w:val="00CB562D"/>
    <w:rsid w:val="00CC385B"/>
    <w:rsid w:val="00CC4C33"/>
    <w:rsid w:val="00CD643D"/>
    <w:rsid w:val="00D036E2"/>
    <w:rsid w:val="00D11E7F"/>
    <w:rsid w:val="00D2284C"/>
    <w:rsid w:val="00D4540D"/>
    <w:rsid w:val="00D50ECB"/>
    <w:rsid w:val="00D5154E"/>
    <w:rsid w:val="00D636AE"/>
    <w:rsid w:val="00D74882"/>
    <w:rsid w:val="00D772DD"/>
    <w:rsid w:val="00D77E12"/>
    <w:rsid w:val="00D84733"/>
    <w:rsid w:val="00D875C7"/>
    <w:rsid w:val="00DB3A20"/>
    <w:rsid w:val="00DB5E72"/>
    <w:rsid w:val="00DB7720"/>
    <w:rsid w:val="00DD7E74"/>
    <w:rsid w:val="00DF1D4F"/>
    <w:rsid w:val="00E05278"/>
    <w:rsid w:val="00E143DF"/>
    <w:rsid w:val="00E16114"/>
    <w:rsid w:val="00E16555"/>
    <w:rsid w:val="00E30A3C"/>
    <w:rsid w:val="00E3548D"/>
    <w:rsid w:val="00E43C8A"/>
    <w:rsid w:val="00E557D1"/>
    <w:rsid w:val="00E678EE"/>
    <w:rsid w:val="00E84125"/>
    <w:rsid w:val="00E85900"/>
    <w:rsid w:val="00E9270B"/>
    <w:rsid w:val="00E940DE"/>
    <w:rsid w:val="00EA13C9"/>
    <w:rsid w:val="00EA31BD"/>
    <w:rsid w:val="00EB135D"/>
    <w:rsid w:val="00EB1952"/>
    <w:rsid w:val="00EC3A0E"/>
    <w:rsid w:val="00EC4A79"/>
    <w:rsid w:val="00EE3A9E"/>
    <w:rsid w:val="00EF4243"/>
    <w:rsid w:val="00F01E8C"/>
    <w:rsid w:val="00F06639"/>
    <w:rsid w:val="00F3034B"/>
    <w:rsid w:val="00F4344F"/>
    <w:rsid w:val="00F44144"/>
    <w:rsid w:val="00F46BF5"/>
    <w:rsid w:val="00F47ADB"/>
    <w:rsid w:val="00F714BF"/>
    <w:rsid w:val="00F76AC0"/>
    <w:rsid w:val="00F83A40"/>
    <w:rsid w:val="00FA0C68"/>
    <w:rsid w:val="00FA11C4"/>
    <w:rsid w:val="00FA652D"/>
    <w:rsid w:val="00FB03BB"/>
    <w:rsid w:val="00FB1EB7"/>
    <w:rsid w:val="00FB5373"/>
    <w:rsid w:val="00FB7565"/>
    <w:rsid w:val="00FB7605"/>
    <w:rsid w:val="00FB7E90"/>
    <w:rsid w:val="00FC24CA"/>
    <w:rsid w:val="00FC4EE9"/>
    <w:rsid w:val="00FD1DB7"/>
    <w:rsid w:val="00FD4BD6"/>
    <w:rsid w:val="00FE01C4"/>
    <w:rsid w:val="00FE7457"/>
    <w:rsid w:val="00FF45E3"/>
    <w:rsid w:val="00FF47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051842C1"/>
  <w15:docId w15:val="{39F0DB83-215F-47D1-A94D-FC7A9C6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Hipervnculo">
    <w:name w:val="Hyperlink"/>
    <w:basedOn w:val="Fuentedeprrafopredeter"/>
    <w:uiPriority w:val="99"/>
    <w:unhideWhenUsed/>
    <w:rsid w:val="008F243D"/>
    <w:rPr>
      <w:color w:val="0000FF" w:themeColor="hyperlink"/>
      <w:u w:val="single"/>
    </w:rPr>
  </w:style>
  <w:style w:type="character" w:styleId="Refdecomentario">
    <w:name w:val="annotation reference"/>
    <w:basedOn w:val="Fuentedeprrafopredeter"/>
    <w:uiPriority w:val="99"/>
    <w:semiHidden/>
    <w:unhideWhenUsed/>
    <w:rsid w:val="00B92CE1"/>
    <w:rPr>
      <w:sz w:val="16"/>
      <w:szCs w:val="16"/>
    </w:rPr>
  </w:style>
  <w:style w:type="paragraph" w:styleId="Textocomentario">
    <w:name w:val="annotation text"/>
    <w:basedOn w:val="Normal"/>
    <w:link w:val="TextocomentarioCar"/>
    <w:uiPriority w:val="99"/>
    <w:semiHidden/>
    <w:unhideWhenUsed/>
    <w:rsid w:val="00B92CE1"/>
    <w:rPr>
      <w:sz w:val="20"/>
      <w:szCs w:val="20"/>
    </w:rPr>
  </w:style>
  <w:style w:type="character" w:customStyle="1" w:styleId="TextocomentarioCar">
    <w:name w:val="Texto comentario Car"/>
    <w:basedOn w:val="Fuentedeprrafopredeter"/>
    <w:link w:val="Textocomentario"/>
    <w:uiPriority w:val="99"/>
    <w:semiHidden/>
    <w:rsid w:val="00B92CE1"/>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92CE1"/>
    <w:rPr>
      <w:b/>
      <w:bCs/>
    </w:rPr>
  </w:style>
  <w:style w:type="character" w:customStyle="1" w:styleId="AsuntodelcomentarioCar">
    <w:name w:val="Asunto del comentario Car"/>
    <w:basedOn w:val="TextocomentarioCar"/>
    <w:link w:val="Asuntodelcomentario"/>
    <w:uiPriority w:val="99"/>
    <w:semiHidden/>
    <w:rsid w:val="00B92CE1"/>
    <w:rPr>
      <w:rFonts w:ascii="Maax" w:hAnsi="Maax"/>
      <w:b/>
      <w:bCs/>
      <w:sz w:val="20"/>
      <w:szCs w:val="20"/>
      <w:lang w:val="es-ES_tradnl"/>
    </w:rPr>
  </w:style>
  <w:style w:type="paragraph" w:styleId="Revisin">
    <w:name w:val="Revision"/>
    <w:hidden/>
    <w:uiPriority w:val="99"/>
    <w:semiHidden/>
    <w:rsid w:val="00B92CE1"/>
    <w:rPr>
      <w:rFonts w:ascii="Maax" w:hAnsi="Maax"/>
      <w:lang w:val="es-ES_tradnl"/>
    </w:rPr>
  </w:style>
  <w:style w:type="character" w:customStyle="1" w:styleId="A2">
    <w:name w:val="A2"/>
    <w:uiPriority w:val="99"/>
    <w:rsid w:val="001049C9"/>
    <w:rPr>
      <w:rFonts w:cs="Trade Gothic LT Std Bold"/>
      <w:b/>
      <w:bCs/>
      <w:color w:val="000000"/>
      <w:sz w:val="18"/>
      <w:szCs w:val="18"/>
    </w:rPr>
  </w:style>
  <w:style w:type="character" w:customStyle="1" w:styleId="A3">
    <w:name w:val="A3"/>
    <w:uiPriority w:val="99"/>
    <w:rsid w:val="001049C9"/>
    <w:rPr>
      <w:rFonts w:cs="Maax"/>
      <w:color w:val="000000"/>
      <w:sz w:val="14"/>
      <w:szCs w:val="14"/>
    </w:rPr>
  </w:style>
  <w:style w:type="character" w:styleId="Textoennegrita">
    <w:name w:val="Strong"/>
    <w:basedOn w:val="Fuentedeprrafopredeter"/>
    <w:uiPriority w:val="22"/>
    <w:qFormat/>
    <w:rsid w:val="00597F20"/>
    <w:rPr>
      <w:b/>
      <w:bCs/>
    </w:rPr>
  </w:style>
  <w:style w:type="paragraph" w:customStyle="1" w:styleId="Pa2">
    <w:name w:val="Pa2"/>
    <w:basedOn w:val="Normal"/>
    <w:next w:val="Normal"/>
    <w:uiPriority w:val="99"/>
    <w:rsid w:val="00D4540D"/>
    <w:pPr>
      <w:suppressAutoHyphens w:val="0"/>
      <w:autoSpaceDE w:val="0"/>
      <w:autoSpaceDN w:val="0"/>
      <w:adjustRightInd w:val="0"/>
      <w:spacing w:after="0" w:line="241" w:lineRule="atLeast"/>
      <w:jc w:val="left"/>
    </w:pPr>
    <w:rPr>
      <w:lang w:val="es-ES"/>
    </w:rPr>
  </w:style>
  <w:style w:type="paragraph" w:customStyle="1" w:styleId="Pa3">
    <w:name w:val="Pa3"/>
    <w:basedOn w:val="Normal"/>
    <w:next w:val="Normal"/>
    <w:uiPriority w:val="99"/>
    <w:rsid w:val="00D4540D"/>
    <w:pPr>
      <w:suppressAutoHyphens w:val="0"/>
      <w:autoSpaceDE w:val="0"/>
      <w:autoSpaceDN w:val="0"/>
      <w:adjustRightInd w:val="0"/>
      <w:spacing w:after="0" w:line="241" w:lineRule="atLeast"/>
      <w:jc w:val="left"/>
    </w:pPr>
    <w:rPr>
      <w:lang w:val="es-ES"/>
    </w:rPr>
  </w:style>
  <w:style w:type="character" w:styleId="Hipervnculovisitado">
    <w:name w:val="FollowedHyperlink"/>
    <w:basedOn w:val="Fuentedeprrafopredeter"/>
    <w:uiPriority w:val="99"/>
    <w:semiHidden/>
    <w:unhideWhenUsed/>
    <w:rsid w:val="002A1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97462">
      <w:bodyDiv w:val="1"/>
      <w:marLeft w:val="0"/>
      <w:marRight w:val="0"/>
      <w:marTop w:val="0"/>
      <w:marBottom w:val="0"/>
      <w:divBdr>
        <w:top w:val="none" w:sz="0" w:space="0" w:color="auto"/>
        <w:left w:val="none" w:sz="0" w:space="0" w:color="auto"/>
        <w:bottom w:val="none" w:sz="0" w:space="0" w:color="auto"/>
        <w:right w:val="none" w:sz="0" w:space="0" w:color="auto"/>
      </w:divBdr>
    </w:div>
    <w:div w:id="472412343">
      <w:bodyDiv w:val="1"/>
      <w:marLeft w:val="0"/>
      <w:marRight w:val="0"/>
      <w:marTop w:val="0"/>
      <w:marBottom w:val="0"/>
      <w:divBdr>
        <w:top w:val="none" w:sz="0" w:space="0" w:color="auto"/>
        <w:left w:val="none" w:sz="0" w:space="0" w:color="auto"/>
        <w:bottom w:val="none" w:sz="0" w:space="0" w:color="auto"/>
        <w:right w:val="none" w:sz="0" w:space="0" w:color="auto"/>
      </w:divBdr>
    </w:div>
    <w:div w:id="483543901">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647906921">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602494615">
      <w:bodyDiv w:val="1"/>
      <w:marLeft w:val="0"/>
      <w:marRight w:val="0"/>
      <w:marTop w:val="0"/>
      <w:marBottom w:val="0"/>
      <w:divBdr>
        <w:top w:val="none" w:sz="0" w:space="0" w:color="auto"/>
        <w:left w:val="none" w:sz="0" w:space="0" w:color="auto"/>
        <w:bottom w:val="none" w:sz="0" w:space="0" w:color="auto"/>
        <w:right w:val="none" w:sz="0" w:space="0" w:color="auto"/>
      </w:divBdr>
    </w:div>
    <w:div w:id="1698772607">
      <w:bodyDiv w:val="1"/>
      <w:marLeft w:val="0"/>
      <w:marRight w:val="0"/>
      <w:marTop w:val="0"/>
      <w:marBottom w:val="0"/>
      <w:divBdr>
        <w:top w:val="none" w:sz="0" w:space="0" w:color="auto"/>
        <w:left w:val="none" w:sz="0" w:space="0" w:color="auto"/>
        <w:bottom w:val="none" w:sz="0" w:space="0" w:color="auto"/>
        <w:right w:val="none" w:sz="0" w:space="0" w:color="auto"/>
      </w:divBdr>
    </w:div>
    <w:div w:id="209775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obotin.org/programacion/activida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49EF-90A1-42BE-814C-B6E2EC1B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841</Words>
  <Characters>463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María Cagigas Gandarillas</cp:lastModifiedBy>
  <cp:revision>22</cp:revision>
  <cp:lastPrinted>2017-03-29T10:30:00Z</cp:lastPrinted>
  <dcterms:created xsi:type="dcterms:W3CDTF">2020-06-08T11:09:00Z</dcterms:created>
  <dcterms:modified xsi:type="dcterms:W3CDTF">2020-06-25T10:24:00Z</dcterms:modified>
</cp:coreProperties>
</file>